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1F1196EA" w:rsidR="00A41E32" w:rsidRDefault="00A41E32" w:rsidP="00A41E32">
      <w:r>
        <w:t xml:space="preserve">Time </w:t>
      </w:r>
      <w:r w:rsidR="002879EC">
        <w:t>½ Hour</w:t>
      </w:r>
    </w:p>
    <w:p w14:paraId="7BFCB9E2" w14:textId="615C130B"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7D4E36D9"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The “Cloud”</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567720">
        <w:rPr>
          <w:noProof/>
        </w:rPr>
        <w:t>2</w:t>
      </w:r>
      <w:r w:rsidR="009E4F9E">
        <w:rPr>
          <w:noProof/>
        </w:rPr>
        <w:fldChar w:fldCharType="end"/>
      </w:r>
    </w:p>
    <w:p w14:paraId="149130DA" w14:textId="2379E606"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567720">
        <w:rPr>
          <w:noProof/>
        </w:rPr>
        <w:t>3</w:t>
      </w:r>
      <w:r>
        <w:rPr>
          <w:noProof/>
        </w:rPr>
        <w:fldChar w:fldCharType="end"/>
      </w:r>
    </w:p>
    <w:p w14:paraId="210BE7B4" w14:textId="6CD38A34"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567720">
        <w:rPr>
          <w:noProof/>
        </w:rPr>
        <w:t>3</w:t>
      </w:r>
      <w:r>
        <w:rPr>
          <w:noProof/>
        </w:rPr>
        <w:fldChar w:fldCharType="end"/>
      </w:r>
    </w:p>
    <w:p w14:paraId="60C499F6" w14:textId="18611571"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567720">
        <w:rPr>
          <w:noProof/>
        </w:rPr>
        <w:t>4</w:t>
      </w:r>
      <w:r>
        <w:rPr>
          <w:noProof/>
        </w:rPr>
        <w:fldChar w:fldCharType="end"/>
      </w:r>
    </w:p>
    <w:p w14:paraId="71536DB2" w14:textId="59E45E99"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567720">
        <w:rPr>
          <w:noProof/>
        </w:rPr>
        <w:t>4</w:t>
      </w:r>
      <w:r>
        <w:rPr>
          <w:noProof/>
        </w:rPr>
        <w:fldChar w:fldCharType="end"/>
      </w:r>
    </w:p>
    <w:p w14:paraId="28A4451E" w14:textId="1742EF6F"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567720">
        <w:rPr>
          <w:noProof/>
        </w:rPr>
        <w:t>5</w:t>
      </w:r>
      <w:r>
        <w:rPr>
          <w:noProof/>
        </w:rPr>
        <w:fldChar w:fldCharType="end"/>
      </w:r>
    </w:p>
    <w:p w14:paraId="40FC68B0" w14:textId="50189F22"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567720">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p>
    <w:p w14:paraId="03AF0156" w14:textId="77777777" w:rsidR="005E319E" w:rsidRDefault="005E319E" w:rsidP="00A41E32">
      <w:pPr>
        <w:pStyle w:val="Heading1"/>
      </w:pPr>
      <w:bookmarkStart w:id="0" w:name="_Toc497136142"/>
      <w:r>
        <w:lastRenderedPageBreak/>
        <w:t>The “Cloud”</w:t>
      </w:r>
      <w:bookmarkEnd w:id="0"/>
    </w:p>
    <w:p w14:paraId="6BD2F3F1" w14:textId="7B8650DD" w:rsidR="005E319E" w:rsidRDefault="005E319E" w:rsidP="00A41E32">
      <w:r>
        <w:t xml:space="preserve">What is the Cloud?  The Cloud is a simple name for a giant amalgamation of all the stuff that you need in order to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1" w:name="_Toc497136143"/>
      <w:r>
        <w:lastRenderedPageBreak/>
        <w:t>Application Layer Protocols</w:t>
      </w:r>
      <w:bookmarkEnd w:id="1"/>
    </w:p>
    <w:p w14:paraId="3DEF4E20" w14:textId="77777777" w:rsidR="005E319E" w:rsidRDefault="005E319E" w:rsidP="00A41E32">
      <w:r>
        <w:t>How do you get data to and from the Cloud?  Simple, there are a number of standardized application layer protocols to do that task.</w:t>
      </w:r>
    </w:p>
    <w:p w14:paraId="20950459" w14:textId="518BF316" w:rsidR="005E319E" w:rsidRDefault="008B4748" w:rsidP="004815C9">
      <w:pPr>
        <w:pStyle w:val="Heading2"/>
      </w:pPr>
      <w:hyperlink r:id="rId8" w:history="1">
        <w:bookmarkStart w:id="2" w:name="_Toc497136144"/>
        <w:r w:rsidR="005E319E" w:rsidRPr="000F50D9">
          <w:rPr>
            <w:rStyle w:val="Hyperlink"/>
          </w:rPr>
          <w:t>Hyper Text Transfer Protocol (HTTP)</w:t>
        </w:r>
        <w:bookmarkEnd w:id="2"/>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0F961BF"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Default="005E319E" w:rsidP="00A41E32">
      <w:pPr>
        <w:pStyle w:val="CCode"/>
      </w:pPr>
      <w:r>
        <w:t>GET /index.html HTTP/1.1</w:t>
      </w:r>
    </w:p>
    <w:p w14:paraId="6588C8C5" w14:textId="79C15E25" w:rsidR="001E4879" w:rsidRDefault="001E4879" w:rsidP="00A41E32">
      <w:pPr>
        <w:pStyle w:val="CCode"/>
      </w:pPr>
      <w:r>
        <w:t>Host</w:t>
      </w:r>
      <w:r w:rsidR="003A0385">
        <w:t>:</w:t>
      </w:r>
      <w:r w:rsidR="002157F1">
        <w:t xml:space="preserve"> </w:t>
      </w:r>
      <w:r>
        <w:t>www.example.com</w:t>
      </w:r>
    </w:p>
    <w:p w14:paraId="7EF577D8" w14:textId="64B10A50" w:rsidR="005E319E" w:rsidRDefault="002056FE" w:rsidP="00A41E32">
      <w:r>
        <w:t>www.</w:t>
      </w:r>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r>
        <w:t>ETag: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A278C30" w:rsidR="005E319E" w:rsidRDefault="008B4748" w:rsidP="004815C9">
      <w:pPr>
        <w:pStyle w:val="Heading2"/>
      </w:pPr>
      <w:hyperlink r:id="rId10" w:history="1">
        <w:bookmarkStart w:id="3" w:name="_Toc497136145"/>
        <w:r w:rsidR="005E319E" w:rsidRPr="00873D49">
          <w:rPr>
            <w:rStyle w:val="Hyperlink"/>
          </w:rPr>
          <w:t>Message Queueing Telemetry Transport (MQTT)</w:t>
        </w:r>
        <w:bookmarkEnd w:id="3"/>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mydevice/status” or “mydevice/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8B4748" w:rsidP="009E4F9E">
      <w:pPr>
        <w:pStyle w:val="Heading2"/>
      </w:pPr>
      <w:hyperlink r:id="rId12" w:history="1">
        <w:bookmarkStart w:id="4" w:name="_Toc497136146"/>
        <w:r w:rsidR="009E4F9E" w:rsidRPr="004963DD">
          <w:rPr>
            <w:rStyle w:val="Hyperlink"/>
          </w:rPr>
          <w:t>Advanced Message Queuing Protocol (AMQP)</w:t>
        </w:r>
        <w:bookmarkEnd w:id="4"/>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77777777" w:rsidR="009E4F9E" w:rsidRDefault="009E4F9E" w:rsidP="009E4F9E">
      <w:r>
        <w:lastRenderedPageBreak/>
        <w:t>The AMQP specification is defined in several layers: (i) a type system, (ii) a symmetric, asynchronous protocol for the transfer of messages from one process to another, (iii) a standard, extensible message format and (iv) a set of standardized but extensible 'messaging capabilities.'</w:t>
      </w:r>
    </w:p>
    <w:p w14:paraId="43B3B06A" w14:textId="77777777" w:rsidR="009E4F9E" w:rsidRPr="004963DD" w:rsidRDefault="009E4F9E" w:rsidP="009E4F9E">
      <w:r>
        <w:t>Cloud providers that use AMQP include Microsoft (e.g. Windows Azure), VMWare, and Redhat.</w:t>
      </w:r>
    </w:p>
    <w:p w14:paraId="4C3F1205" w14:textId="0A7FF16F" w:rsidR="005E319E" w:rsidRDefault="008B4748" w:rsidP="004815C9">
      <w:pPr>
        <w:pStyle w:val="Heading2"/>
      </w:pPr>
      <w:hyperlink r:id="rId15" w:history="1">
        <w:bookmarkStart w:id="5" w:name="_Toc497136147"/>
        <w:r w:rsidR="005E319E" w:rsidRPr="004963DD">
          <w:rPr>
            <w:rStyle w:val="Hyperlink"/>
          </w:rPr>
          <w:t>Constrained Application Protocol (C</w:t>
        </w:r>
        <w:r w:rsidR="005E319E">
          <w:rPr>
            <w:rStyle w:val="Hyperlink"/>
          </w:rPr>
          <w:t>o</w:t>
        </w:r>
        <w:r w:rsidR="005E319E" w:rsidRPr="004963DD">
          <w:rPr>
            <w:rStyle w:val="Hyperlink"/>
          </w:rPr>
          <w:t>AP)</w:t>
        </w:r>
        <w:bookmarkEnd w:id="5"/>
      </w:hyperlink>
    </w:p>
    <w:p w14:paraId="2AA33019" w14:textId="695DF71A" w:rsidR="005E319E" w:rsidRDefault="005E319E" w:rsidP="00A41E32">
      <w:r>
        <w:t xml:space="preserve">CoAP makes use of two message types, requests and responses, using a simple, binary, base header format. The base header may be followed by options in an optimized Type-Length-Value format. CoAP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CoAP with </w:t>
      </w:r>
      <w:hyperlink r:id="rId20" w:tooltip="HTTP" w:history="1">
        <w:r>
          <w:rPr>
            <w:rStyle w:val="Hyperlink"/>
          </w:rPr>
          <w:t>HTTP</w:t>
        </w:r>
      </w:hyperlink>
      <w:r>
        <w:t xml:space="preserve"> is also defined, allowing proxies to be built providing access to CoAP resources via HTTP in a uniform way.</w:t>
      </w:r>
    </w:p>
    <w:p w14:paraId="6C3B77A4" w14:textId="77777777" w:rsidR="005E319E" w:rsidRDefault="005E319E" w:rsidP="00A41E32">
      <w:r>
        <w:t>Cloud providers that use CoAP include Samsung ARTIK.</w:t>
      </w:r>
    </w:p>
    <w:p w14:paraId="4ED033BA" w14:textId="77777777" w:rsidR="005E319E" w:rsidRDefault="005E319E" w:rsidP="00A41E32">
      <w:pPr>
        <w:pStyle w:val="Heading1"/>
      </w:pPr>
      <w:bookmarkStart w:id="6" w:name="_Toc497136148"/>
      <w:r>
        <w:t>Further Reading</w:t>
      </w:r>
      <w:bookmarkEnd w:id="6"/>
    </w:p>
    <w:p w14:paraId="245D4B33" w14:textId="77777777" w:rsidR="005E319E" w:rsidRDefault="005E319E" w:rsidP="00A41E32">
      <w:r w:rsidDel="00F17878">
        <w:t xml:space="preserve"> </w:t>
      </w:r>
      <w:r>
        <w:t xml:space="preserve">[2] RFC2045 – “Multipurpose Internet Mail Extensions”; Internet Engineering Task Force (IETF)  - </w:t>
      </w:r>
      <w:r w:rsidRPr="00333164">
        <w:t>https://tools.ietf.org/html/rfc2045</w:t>
      </w:r>
    </w:p>
    <w:p w14:paraId="2A1ABB32" w14:textId="52DC3F9C" w:rsidR="005E319E" w:rsidRDefault="005E319E" w:rsidP="00A41E32">
      <w:r w:rsidDel="00F17878">
        <w:t xml:space="preserve"> </w:t>
      </w:r>
      <w:r>
        <w:t xml:space="preserve">[4] RFC2616 – “Hypertext Transfer Protocol (HTTP) “ ; Internet Engineering Task Force (IETF) - </w:t>
      </w:r>
      <w:hyperlink r:id="rId21" w:history="1">
        <w:r w:rsidRPr="0064152E">
          <w:rPr>
            <w:rStyle w:val="Hyperlink"/>
          </w:rPr>
          <w:t>https://tools.ietf.org/html/rfc2616</w:t>
        </w:r>
      </w:hyperlink>
    </w:p>
    <w:p w14:paraId="5E8C3492" w14:textId="66812095" w:rsidR="005E319E" w:rsidRDefault="005E319E" w:rsidP="00A41E32">
      <w:r>
        <w:t xml:space="preserve">[5] RFC7159 – “The Javascript Object Notation (JSON) Data Interchange Format”;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6102653F" w:rsidR="005E319E" w:rsidRDefault="005E319E" w:rsidP="00A41E32">
      <w:r>
        <w:t xml:space="preserve">[7] RFC7959 – “The Constrained Application Protocol (CoAP)” ;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599E0EF7" w:rsidR="00117179" w:rsidRDefault="00117179">
      <w:r>
        <w:br w:type="page"/>
      </w:r>
    </w:p>
    <w:p w14:paraId="1FB0ED94" w14:textId="77777777" w:rsidR="00857DC2" w:rsidRPr="008F5BC3" w:rsidRDefault="00857DC2" w:rsidP="00A41E32">
      <w:bookmarkStart w:id="7" w:name="_GoBack"/>
      <w:bookmarkEnd w:id="7"/>
    </w:p>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AAFE" w14:textId="77777777" w:rsidR="008B4748" w:rsidRDefault="008B4748" w:rsidP="00DF6D18">
      <w:r>
        <w:separator/>
      </w:r>
    </w:p>
  </w:endnote>
  <w:endnote w:type="continuationSeparator" w:id="0">
    <w:p w14:paraId="206FA441" w14:textId="77777777" w:rsidR="008B4748" w:rsidRDefault="008B474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1C262241"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567720">
              <w:rPr>
                <w:noProof/>
              </w:rPr>
              <w:t>6</w:t>
            </w:r>
            <w:r>
              <w:fldChar w:fldCharType="end"/>
            </w:r>
            <w:r>
              <w:t xml:space="preserve"> of </w:t>
            </w:r>
            <w:r w:rsidR="008B4748">
              <w:fldChar w:fldCharType="begin"/>
            </w:r>
            <w:r w:rsidR="008B4748">
              <w:instrText xml:space="preserve"> NUMPAGES  </w:instrText>
            </w:r>
            <w:r w:rsidR="008B4748">
              <w:fldChar w:fldCharType="separate"/>
            </w:r>
            <w:r w:rsidR="00567720">
              <w:rPr>
                <w:noProof/>
              </w:rPr>
              <w:t>6</w:t>
            </w:r>
            <w:r w:rsidR="008B4748">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D89A" w14:textId="77777777" w:rsidR="008B4748" w:rsidRDefault="008B4748" w:rsidP="00DF6D18">
      <w:r>
        <w:separator/>
      </w:r>
    </w:p>
  </w:footnote>
  <w:footnote w:type="continuationSeparator" w:id="0">
    <w:p w14:paraId="36065C51" w14:textId="77777777" w:rsidR="008B4748" w:rsidRDefault="008B474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17179"/>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720"/>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4748"/>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179"/>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171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179"/>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FCBA-2D7B-46DC-9F29-FE7B614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cp:revision>
  <cp:lastPrinted>2018-01-15T15:23:00Z</cp:lastPrinted>
  <dcterms:created xsi:type="dcterms:W3CDTF">2017-09-08T14:19:00Z</dcterms:created>
  <dcterms:modified xsi:type="dcterms:W3CDTF">2018-01-15T15:23:00Z</dcterms:modified>
</cp:coreProperties>
</file>